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GFIBSZI </w:t>
      </w:r>
      <w:r w:rsidR="00163841">
        <w:rPr>
          <w:rFonts w:ascii="Times New Roman" w:eastAsia="Calibri" w:hAnsi="Times New Roman" w:cs="Times New Roman"/>
          <w:color w:val="auto"/>
          <w:sz w:val="24"/>
          <w:lang w:val="hu-HU"/>
        </w:rPr>
        <w:t>11368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umber</w:t>
      </w:r>
      <w:proofErr w:type="spellEnd"/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One</w:t>
      </w:r>
      <w:proofErr w:type="spellEnd"/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Clening</w:t>
      </w:r>
      <w:proofErr w:type="spellEnd"/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6.14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163841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eljes körű takarítás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16384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177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16384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I. sz. Gyermekgyógyászati Klinika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16384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92.018.533,</w:t>
      </w:r>
      <w:proofErr w:type="spellStart"/>
      <w:r w:rsidR="0016384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Ft</w:t>
      </w:r>
      <w:proofErr w:type="spellEnd"/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16384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6.14.-2026.06.14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163841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48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022. </w:t>
            </w:r>
            <w:r w:rsidR="00163841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júni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63841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7D6F00"/>
    <w:rsid w:val="00806B09"/>
    <w:rsid w:val="008259CC"/>
    <w:rsid w:val="00856423"/>
    <w:rsid w:val="00860770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9B7C27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73E5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3C19-4819-4F41-807E-DD2F570B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4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2</cp:revision>
  <cp:lastPrinted>2021-11-04T10:17:00Z</cp:lastPrinted>
  <dcterms:created xsi:type="dcterms:W3CDTF">2022-05-10T12:33:00Z</dcterms:created>
  <dcterms:modified xsi:type="dcterms:W3CDTF">2022-06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